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1" w:rightFromText="141" w:vertAnchor="text" w:horzAnchor="margin" w:tblpXSpec="right" w:tblpY="-645"/>
        <w:tblW w:w="14144" w:type="dxa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981F37" w:rsidTr="007A5000">
        <w:trPr>
          <w:trHeight w:val="453"/>
        </w:trPr>
        <w:tc>
          <w:tcPr>
            <w:tcW w:w="3536" w:type="dxa"/>
            <w:vMerge w:val="restart"/>
          </w:tcPr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8E59B6" w:rsidRPr="008E59B6" w:rsidRDefault="008E59B6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8E59B6" w:rsidRPr="008E59B6" w:rsidRDefault="008E59B6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8E59B6" w:rsidRPr="008E59B6" w:rsidRDefault="008E59B6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8E59B6" w:rsidRPr="008E59B6" w:rsidRDefault="008E59B6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8E59B6" w:rsidRDefault="008E59B6" w:rsidP="008E59B6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8E59B6" w:rsidRPr="008E59B6" w:rsidRDefault="008E59B6" w:rsidP="008E59B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8E59B6">
              <w:rPr>
                <w:rFonts w:asciiTheme="majorHAnsi" w:hAnsiTheme="majorHAnsi"/>
                <w:sz w:val="32"/>
                <w:szCs w:val="32"/>
              </w:rPr>
              <w:t>Brooks Valley’s Nelson</w:t>
            </w:r>
          </w:p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981F37" w:rsidRPr="008E59B6" w:rsidRDefault="00981F37" w:rsidP="00981F3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  <w:vMerge w:val="restart"/>
          </w:tcPr>
          <w:p w:rsidR="00981F37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8E59B6" w:rsidRDefault="008E59B6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8E59B6" w:rsidRDefault="008E59B6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8E59B6" w:rsidRPr="008E59B6" w:rsidRDefault="008E59B6" w:rsidP="008E59B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8E59B6">
              <w:rPr>
                <w:rStyle w:val="Zwaar"/>
                <w:b w:val="0"/>
                <w:color w:val="323338"/>
                <w:sz w:val="32"/>
                <w:szCs w:val="32"/>
              </w:rPr>
              <w:t>Mallorn's Romeo</w:t>
            </w:r>
          </w:p>
        </w:tc>
        <w:tc>
          <w:tcPr>
            <w:tcW w:w="3536" w:type="dxa"/>
            <w:vMerge w:val="restart"/>
          </w:tcPr>
          <w:p w:rsidR="00981F37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A43E34" w:rsidRPr="008E59B6" w:rsidRDefault="00A43E34" w:rsidP="00A43E3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Vision’s I’m Able</w:t>
            </w:r>
          </w:p>
        </w:tc>
        <w:tc>
          <w:tcPr>
            <w:tcW w:w="3536" w:type="dxa"/>
          </w:tcPr>
          <w:p w:rsidR="00D119DB" w:rsidRPr="008E59B6" w:rsidRDefault="00D119DB" w:rsidP="00D119DB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Sounders Hear Me Roar</w:t>
            </w:r>
          </w:p>
        </w:tc>
      </w:tr>
      <w:tr w:rsidR="00981F37" w:rsidTr="007A5000">
        <w:trPr>
          <w:trHeight w:val="438"/>
        </w:trPr>
        <w:tc>
          <w:tcPr>
            <w:tcW w:w="3536" w:type="dxa"/>
            <w:vMerge/>
          </w:tcPr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  <w:vMerge/>
          </w:tcPr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  <w:vMerge/>
          </w:tcPr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</w:tcPr>
          <w:p w:rsidR="00981F37" w:rsidRPr="008E59B6" w:rsidRDefault="00606969" w:rsidP="00D119DB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Kelleygree</w:t>
            </w:r>
            <w:bookmarkStart w:id="0" w:name="_GoBack"/>
            <w:bookmarkEnd w:id="0"/>
            <w:r w:rsidR="004E6C0C">
              <w:rPr>
                <w:rFonts w:asciiTheme="majorHAnsi" w:hAnsiTheme="majorHAnsi"/>
                <w:sz w:val="32"/>
                <w:szCs w:val="32"/>
              </w:rPr>
              <w:t>ns Am</w:t>
            </w:r>
            <w:r w:rsidR="00D119DB">
              <w:rPr>
                <w:rFonts w:asciiTheme="majorHAnsi" w:hAnsiTheme="majorHAnsi"/>
                <w:sz w:val="32"/>
                <w:szCs w:val="32"/>
              </w:rPr>
              <w:t>azing</w:t>
            </w:r>
          </w:p>
        </w:tc>
      </w:tr>
      <w:tr w:rsidR="00981F37" w:rsidTr="007A5000">
        <w:trPr>
          <w:trHeight w:val="424"/>
        </w:trPr>
        <w:tc>
          <w:tcPr>
            <w:tcW w:w="3536" w:type="dxa"/>
            <w:vMerge/>
          </w:tcPr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  <w:vMerge/>
          </w:tcPr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  <w:vMerge w:val="restart"/>
          </w:tcPr>
          <w:p w:rsidR="00981F37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A43E34" w:rsidRPr="008E59B6" w:rsidRDefault="00A43E34" w:rsidP="00A43E3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Rosanan la Rosa</w:t>
            </w:r>
          </w:p>
        </w:tc>
        <w:tc>
          <w:tcPr>
            <w:tcW w:w="3536" w:type="dxa"/>
          </w:tcPr>
          <w:p w:rsidR="00981F37" w:rsidRPr="008E59B6" w:rsidRDefault="00D119DB" w:rsidP="00D119DB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Mallorn</w:t>
            </w:r>
            <w:r w:rsidR="00D3731C">
              <w:rPr>
                <w:rFonts w:asciiTheme="majorHAnsi" w:hAnsiTheme="majorHAnsi"/>
                <w:sz w:val="32"/>
                <w:szCs w:val="32"/>
              </w:rPr>
              <w:t>’</w:t>
            </w:r>
            <w:r>
              <w:rPr>
                <w:rFonts w:asciiTheme="majorHAnsi" w:hAnsiTheme="majorHAnsi"/>
                <w:sz w:val="32"/>
                <w:szCs w:val="32"/>
              </w:rPr>
              <w:t>s Arcturis</w:t>
            </w:r>
          </w:p>
        </w:tc>
      </w:tr>
      <w:tr w:rsidR="00981F37" w:rsidTr="007A5000">
        <w:trPr>
          <w:trHeight w:val="484"/>
        </w:trPr>
        <w:tc>
          <w:tcPr>
            <w:tcW w:w="3536" w:type="dxa"/>
            <w:vMerge/>
          </w:tcPr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  <w:vMerge/>
          </w:tcPr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  <w:vMerge/>
          </w:tcPr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</w:tcPr>
          <w:p w:rsidR="00981F37" w:rsidRPr="008E59B6" w:rsidRDefault="00D119DB" w:rsidP="00D119DB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Rosanan Desert Rose</w:t>
            </w:r>
          </w:p>
        </w:tc>
      </w:tr>
      <w:tr w:rsidR="00981F37" w:rsidTr="007A5000">
        <w:trPr>
          <w:trHeight w:val="453"/>
        </w:trPr>
        <w:tc>
          <w:tcPr>
            <w:tcW w:w="3536" w:type="dxa"/>
            <w:vMerge/>
          </w:tcPr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  <w:vMerge w:val="restart"/>
          </w:tcPr>
          <w:p w:rsidR="00981F37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8E59B6" w:rsidRDefault="008E59B6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8E59B6" w:rsidRPr="008E59B6" w:rsidRDefault="008E59B6" w:rsidP="00A43E34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8E59B6">
              <w:rPr>
                <w:rStyle w:val="Zwaar"/>
                <w:b w:val="0"/>
                <w:color w:val="323338"/>
                <w:sz w:val="32"/>
                <w:szCs w:val="32"/>
              </w:rPr>
              <w:t>Georgeous Noa vd Romi's Hoeve</w:t>
            </w:r>
          </w:p>
        </w:tc>
        <w:tc>
          <w:tcPr>
            <w:tcW w:w="3536" w:type="dxa"/>
            <w:vMerge w:val="restart"/>
          </w:tcPr>
          <w:p w:rsidR="00981F37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667D8B" w:rsidRPr="008E59B6" w:rsidRDefault="00667D8B" w:rsidP="00667D8B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Mailiksen Gentleman</w:t>
            </w:r>
          </w:p>
        </w:tc>
        <w:tc>
          <w:tcPr>
            <w:tcW w:w="3536" w:type="dxa"/>
          </w:tcPr>
          <w:p w:rsidR="00981F37" w:rsidRPr="008E59B6" w:rsidRDefault="00DE598D" w:rsidP="00DE598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Strongline</w:t>
            </w:r>
            <w:r w:rsidR="00D3731C">
              <w:rPr>
                <w:rFonts w:asciiTheme="majorHAnsi" w:hAnsiTheme="majorHAnsi"/>
                <w:sz w:val="32"/>
                <w:szCs w:val="32"/>
              </w:rPr>
              <w:t>’</w:t>
            </w:r>
            <w:r>
              <w:rPr>
                <w:rFonts w:asciiTheme="majorHAnsi" w:hAnsiTheme="majorHAnsi"/>
                <w:sz w:val="32"/>
                <w:szCs w:val="32"/>
              </w:rPr>
              <w:t>s Eternal</w:t>
            </w:r>
          </w:p>
        </w:tc>
      </w:tr>
      <w:tr w:rsidR="00981F37" w:rsidTr="007A5000">
        <w:trPr>
          <w:trHeight w:val="469"/>
        </w:trPr>
        <w:tc>
          <w:tcPr>
            <w:tcW w:w="3536" w:type="dxa"/>
            <w:vMerge/>
          </w:tcPr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  <w:vMerge/>
          </w:tcPr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  <w:vMerge/>
          </w:tcPr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</w:tcPr>
          <w:p w:rsidR="00981F37" w:rsidRPr="008E59B6" w:rsidRDefault="00002117" w:rsidP="0000211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Mailiksen Lim</w:t>
            </w:r>
            <w:r w:rsidR="00DE598D">
              <w:rPr>
                <w:rFonts w:asciiTheme="majorHAnsi" w:hAnsiTheme="majorHAnsi"/>
                <w:sz w:val="32"/>
                <w:szCs w:val="32"/>
              </w:rPr>
              <w:t>ikki</w:t>
            </w:r>
          </w:p>
        </w:tc>
      </w:tr>
      <w:tr w:rsidR="00981F37" w:rsidTr="007A5000">
        <w:trPr>
          <w:trHeight w:val="438"/>
        </w:trPr>
        <w:tc>
          <w:tcPr>
            <w:tcW w:w="3536" w:type="dxa"/>
            <w:vMerge/>
          </w:tcPr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  <w:vMerge/>
          </w:tcPr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  <w:vMerge w:val="restart"/>
          </w:tcPr>
          <w:p w:rsidR="00981F37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5D3102" w:rsidRPr="008E59B6" w:rsidRDefault="005D3102" w:rsidP="005D310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Whisper van de Romi’s Hoeve</w:t>
            </w:r>
          </w:p>
        </w:tc>
        <w:tc>
          <w:tcPr>
            <w:tcW w:w="3536" w:type="dxa"/>
          </w:tcPr>
          <w:p w:rsidR="00981F37" w:rsidRPr="008E59B6" w:rsidRDefault="00E60F86" w:rsidP="00E60F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Trendmakers Tycoon</w:t>
            </w:r>
          </w:p>
        </w:tc>
      </w:tr>
      <w:tr w:rsidR="00981F37" w:rsidTr="0027433E">
        <w:trPr>
          <w:trHeight w:val="1002"/>
        </w:trPr>
        <w:tc>
          <w:tcPr>
            <w:tcW w:w="3536" w:type="dxa"/>
            <w:vMerge/>
          </w:tcPr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  <w:vMerge/>
          </w:tcPr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  <w:vMerge/>
          </w:tcPr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</w:tcPr>
          <w:p w:rsidR="00981F37" w:rsidRPr="008E59B6" w:rsidRDefault="00E60F86" w:rsidP="00E60F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Madoe v/d Romi’s Hoeve</w:t>
            </w:r>
          </w:p>
        </w:tc>
      </w:tr>
      <w:tr w:rsidR="00981F37" w:rsidTr="007A5000">
        <w:trPr>
          <w:trHeight w:val="438"/>
        </w:trPr>
        <w:tc>
          <w:tcPr>
            <w:tcW w:w="3536" w:type="dxa"/>
            <w:vMerge w:val="restart"/>
          </w:tcPr>
          <w:p w:rsidR="00981F37" w:rsidRPr="008E59B6" w:rsidRDefault="00981F37" w:rsidP="00981F3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981F37" w:rsidRPr="008E59B6" w:rsidRDefault="00981F37" w:rsidP="00981F3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981F37" w:rsidRPr="008E59B6" w:rsidRDefault="00981F37" w:rsidP="00981F3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981F37" w:rsidRPr="008E59B6" w:rsidRDefault="00981F37" w:rsidP="00981F3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981F37" w:rsidRPr="008E59B6" w:rsidRDefault="00981F37" w:rsidP="008E59B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981F37" w:rsidRPr="008E59B6" w:rsidRDefault="008E59B6" w:rsidP="008E59B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8E59B6">
              <w:rPr>
                <w:rFonts w:asciiTheme="majorHAnsi" w:hAnsiTheme="majorHAnsi"/>
                <w:sz w:val="32"/>
                <w:szCs w:val="32"/>
              </w:rPr>
              <w:t>Fishermans Pride Rule</w:t>
            </w:r>
          </w:p>
          <w:p w:rsidR="008E59B6" w:rsidRPr="008E59B6" w:rsidRDefault="008E59B6" w:rsidP="008E59B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8E59B6">
              <w:rPr>
                <w:rFonts w:asciiTheme="majorHAnsi" w:hAnsiTheme="majorHAnsi"/>
                <w:sz w:val="32"/>
                <w:szCs w:val="32"/>
              </w:rPr>
              <w:t>Britannia</w:t>
            </w:r>
          </w:p>
        </w:tc>
        <w:tc>
          <w:tcPr>
            <w:tcW w:w="3536" w:type="dxa"/>
            <w:vMerge w:val="restart"/>
          </w:tcPr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8E59B6" w:rsidRPr="008E59B6" w:rsidRDefault="008E59B6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8E59B6" w:rsidRPr="008E59B6" w:rsidRDefault="008E59B6" w:rsidP="008E59B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8E59B6">
              <w:rPr>
                <w:rFonts w:asciiTheme="majorHAnsi" w:hAnsiTheme="majorHAnsi"/>
                <w:sz w:val="32"/>
                <w:szCs w:val="32"/>
              </w:rPr>
              <w:t>Carpenny Scenario</w:t>
            </w:r>
          </w:p>
        </w:tc>
        <w:tc>
          <w:tcPr>
            <w:tcW w:w="3536" w:type="dxa"/>
            <w:vMerge w:val="restart"/>
          </w:tcPr>
          <w:p w:rsidR="00981F37" w:rsidRDefault="00981F37" w:rsidP="009C0CC4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9C0CC4" w:rsidRPr="008E59B6" w:rsidRDefault="009C0CC4" w:rsidP="009C0CC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Rockledge Wordsmith of Carpenny</w:t>
            </w:r>
          </w:p>
        </w:tc>
        <w:tc>
          <w:tcPr>
            <w:tcW w:w="3536" w:type="dxa"/>
          </w:tcPr>
          <w:p w:rsidR="00981F37" w:rsidRPr="008E59B6" w:rsidRDefault="008E2ABF" w:rsidP="008E2A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arpen</w:t>
            </w:r>
            <w:r w:rsidR="00D3731C">
              <w:rPr>
                <w:rFonts w:asciiTheme="majorHAnsi" w:hAnsiTheme="majorHAnsi"/>
                <w:sz w:val="32"/>
                <w:szCs w:val="32"/>
              </w:rPr>
              <w:t>n</w:t>
            </w:r>
            <w:r>
              <w:rPr>
                <w:rFonts w:asciiTheme="majorHAnsi" w:hAnsiTheme="majorHAnsi"/>
                <w:sz w:val="32"/>
                <w:szCs w:val="32"/>
              </w:rPr>
              <w:t>y Walpole</w:t>
            </w:r>
          </w:p>
        </w:tc>
      </w:tr>
      <w:tr w:rsidR="00981F37" w:rsidTr="007A5000">
        <w:trPr>
          <w:trHeight w:val="438"/>
        </w:trPr>
        <w:tc>
          <w:tcPr>
            <w:tcW w:w="3536" w:type="dxa"/>
            <w:vMerge/>
          </w:tcPr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  <w:vMerge/>
          </w:tcPr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  <w:vMerge/>
          </w:tcPr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</w:tcPr>
          <w:p w:rsidR="00981F37" w:rsidRPr="008E59B6" w:rsidRDefault="008E2ABF" w:rsidP="008E2A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Rockledge Bramble</w:t>
            </w:r>
          </w:p>
        </w:tc>
      </w:tr>
      <w:tr w:rsidR="00981F37" w:rsidTr="007A5000">
        <w:trPr>
          <w:trHeight w:val="429"/>
        </w:trPr>
        <w:tc>
          <w:tcPr>
            <w:tcW w:w="3536" w:type="dxa"/>
            <w:vMerge/>
          </w:tcPr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  <w:vMerge/>
          </w:tcPr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  <w:vMerge w:val="restart"/>
          </w:tcPr>
          <w:p w:rsidR="00981F37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9C0CC4" w:rsidRPr="008E59B6" w:rsidRDefault="009C0CC4" w:rsidP="009C0CC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arpenny Whist</w:t>
            </w:r>
          </w:p>
        </w:tc>
        <w:tc>
          <w:tcPr>
            <w:tcW w:w="3536" w:type="dxa"/>
          </w:tcPr>
          <w:p w:rsidR="00981F37" w:rsidRPr="008E59B6" w:rsidRDefault="006076DF" w:rsidP="00EA23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Hawksmoors Webster</w:t>
            </w:r>
          </w:p>
        </w:tc>
      </w:tr>
      <w:tr w:rsidR="00981F37" w:rsidTr="007A5000">
        <w:trPr>
          <w:trHeight w:val="438"/>
        </w:trPr>
        <w:tc>
          <w:tcPr>
            <w:tcW w:w="3536" w:type="dxa"/>
            <w:vMerge/>
          </w:tcPr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  <w:vMerge/>
          </w:tcPr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  <w:vMerge/>
          </w:tcPr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</w:tcPr>
          <w:p w:rsidR="00981F37" w:rsidRPr="008E59B6" w:rsidRDefault="00C50225" w:rsidP="00EA23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arpenny Rustina</w:t>
            </w:r>
          </w:p>
        </w:tc>
      </w:tr>
      <w:tr w:rsidR="00981F37" w:rsidTr="007A5000">
        <w:trPr>
          <w:trHeight w:val="453"/>
        </w:trPr>
        <w:tc>
          <w:tcPr>
            <w:tcW w:w="3536" w:type="dxa"/>
            <w:vMerge/>
          </w:tcPr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  <w:vMerge w:val="restart"/>
          </w:tcPr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8E59B6" w:rsidRPr="008E59B6" w:rsidRDefault="008E59B6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8E59B6" w:rsidRPr="008E59B6" w:rsidRDefault="008E59B6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8E59B6" w:rsidRPr="008E59B6" w:rsidRDefault="008E59B6" w:rsidP="008E59B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Fishermans Pride Angel Eyes</w:t>
            </w:r>
          </w:p>
        </w:tc>
        <w:tc>
          <w:tcPr>
            <w:tcW w:w="3536" w:type="dxa"/>
            <w:vMerge w:val="restart"/>
          </w:tcPr>
          <w:p w:rsidR="00981F37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5E1399" w:rsidRPr="008E59B6" w:rsidRDefault="005E1399" w:rsidP="005E139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Banners Lubberline Chock</w:t>
            </w:r>
          </w:p>
        </w:tc>
        <w:tc>
          <w:tcPr>
            <w:tcW w:w="3536" w:type="dxa"/>
          </w:tcPr>
          <w:p w:rsidR="00981F37" w:rsidRPr="008E59B6" w:rsidRDefault="00285E52" w:rsidP="00285E5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Bonaventure Lubberline Viscount</w:t>
            </w:r>
          </w:p>
        </w:tc>
      </w:tr>
      <w:tr w:rsidR="00981F37" w:rsidTr="007A5000">
        <w:trPr>
          <w:trHeight w:val="469"/>
        </w:trPr>
        <w:tc>
          <w:tcPr>
            <w:tcW w:w="3536" w:type="dxa"/>
            <w:vMerge/>
          </w:tcPr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  <w:vMerge/>
          </w:tcPr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  <w:vMerge/>
          </w:tcPr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</w:tcPr>
          <w:p w:rsidR="00981F37" w:rsidRPr="008E59B6" w:rsidRDefault="004B1A02" w:rsidP="004B1A0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Banner’s Brown and Serve</w:t>
            </w:r>
          </w:p>
        </w:tc>
      </w:tr>
      <w:tr w:rsidR="00981F37" w:rsidRPr="0027433E" w:rsidTr="007A5000">
        <w:trPr>
          <w:trHeight w:val="438"/>
        </w:trPr>
        <w:tc>
          <w:tcPr>
            <w:tcW w:w="3536" w:type="dxa"/>
            <w:vMerge/>
          </w:tcPr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  <w:vMerge/>
          </w:tcPr>
          <w:p w:rsidR="00981F37" w:rsidRPr="008E59B6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  <w:vMerge w:val="restart"/>
          </w:tcPr>
          <w:p w:rsidR="005E1399" w:rsidRPr="007A5000" w:rsidRDefault="007A5000" w:rsidP="00CB3A1C">
            <w:pPr>
              <w:jc w:val="center"/>
              <w:rPr>
                <w:rFonts w:asciiTheme="majorHAnsi" w:hAnsiTheme="majorHAnsi"/>
                <w:sz w:val="32"/>
                <w:szCs w:val="32"/>
                <w:lang w:val="de-DE"/>
              </w:rPr>
            </w:pPr>
            <w:r w:rsidRPr="007A5000">
              <w:rPr>
                <w:rFonts w:asciiTheme="majorHAnsi" w:hAnsiTheme="majorHAnsi"/>
                <w:sz w:val="32"/>
                <w:szCs w:val="32"/>
                <w:lang w:val="de-DE"/>
              </w:rPr>
              <w:t>Fishermans Pride Brown Sugar</w:t>
            </w:r>
          </w:p>
        </w:tc>
        <w:tc>
          <w:tcPr>
            <w:tcW w:w="3536" w:type="dxa"/>
          </w:tcPr>
          <w:p w:rsidR="00981F37" w:rsidRPr="0027433E" w:rsidRDefault="0027433E" w:rsidP="0027433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27433E">
              <w:rPr>
                <w:rFonts w:asciiTheme="majorHAnsi" w:hAnsiTheme="majorHAnsi"/>
                <w:sz w:val="32"/>
                <w:szCs w:val="32"/>
              </w:rPr>
              <w:t>Bonaparte of Roy Black Familie</w:t>
            </w:r>
          </w:p>
        </w:tc>
      </w:tr>
      <w:tr w:rsidR="00981F37" w:rsidRPr="00606969" w:rsidTr="007A5000">
        <w:trPr>
          <w:trHeight w:val="424"/>
        </w:trPr>
        <w:tc>
          <w:tcPr>
            <w:tcW w:w="3536" w:type="dxa"/>
            <w:vMerge/>
          </w:tcPr>
          <w:p w:rsidR="00981F37" w:rsidRPr="0027433E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  <w:vMerge/>
          </w:tcPr>
          <w:p w:rsidR="00981F37" w:rsidRPr="0027433E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  <w:vMerge/>
          </w:tcPr>
          <w:p w:rsidR="00981F37" w:rsidRPr="0027433E" w:rsidRDefault="00981F37" w:rsidP="00981F3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36" w:type="dxa"/>
          </w:tcPr>
          <w:p w:rsidR="00981F37" w:rsidRPr="00D3731C" w:rsidRDefault="00F762D8" w:rsidP="00981F37">
            <w:pPr>
              <w:rPr>
                <w:rFonts w:asciiTheme="majorHAnsi" w:hAnsiTheme="majorHAnsi"/>
                <w:sz w:val="32"/>
                <w:szCs w:val="32"/>
                <w:lang w:val="de-DE"/>
              </w:rPr>
            </w:pPr>
            <w:r>
              <w:rPr>
                <w:rFonts w:asciiTheme="majorHAnsi" w:hAnsiTheme="majorHAnsi"/>
                <w:sz w:val="32"/>
                <w:szCs w:val="32"/>
                <w:lang w:val="de-DE"/>
              </w:rPr>
              <w:t>D.H.</w:t>
            </w:r>
            <w:r w:rsidR="0027433E" w:rsidRPr="00D3731C">
              <w:rPr>
                <w:rFonts w:asciiTheme="majorHAnsi" w:hAnsiTheme="majorHAnsi"/>
                <w:sz w:val="32"/>
                <w:szCs w:val="32"/>
                <w:lang w:val="de-DE"/>
              </w:rPr>
              <w:t xml:space="preserve"> Code des Hono</w:t>
            </w:r>
            <w:r>
              <w:rPr>
                <w:rFonts w:asciiTheme="majorHAnsi" w:hAnsiTheme="majorHAnsi"/>
                <w:sz w:val="32"/>
                <w:szCs w:val="32"/>
                <w:lang w:val="de-DE"/>
              </w:rPr>
              <w:t>r</w:t>
            </w:r>
          </w:p>
        </w:tc>
      </w:tr>
    </w:tbl>
    <w:p w:rsidR="00E5182F" w:rsidRPr="00D3731C" w:rsidRDefault="00E5182F" w:rsidP="00CB2010">
      <w:pPr>
        <w:rPr>
          <w:lang w:val="de-DE"/>
        </w:rPr>
      </w:pPr>
    </w:p>
    <w:sectPr w:rsidR="00E5182F" w:rsidRPr="00D3731C" w:rsidSect="00CB20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10"/>
    <w:rsid w:val="00002117"/>
    <w:rsid w:val="0027433E"/>
    <w:rsid w:val="00285E52"/>
    <w:rsid w:val="004B1A02"/>
    <w:rsid w:val="004E6C0C"/>
    <w:rsid w:val="005C4061"/>
    <w:rsid w:val="005D3102"/>
    <w:rsid w:val="005E1399"/>
    <w:rsid w:val="00606969"/>
    <w:rsid w:val="006076DF"/>
    <w:rsid w:val="00667D8B"/>
    <w:rsid w:val="006D3267"/>
    <w:rsid w:val="007A5000"/>
    <w:rsid w:val="008E2ABF"/>
    <w:rsid w:val="008E59B6"/>
    <w:rsid w:val="0095396C"/>
    <w:rsid w:val="00981F37"/>
    <w:rsid w:val="009C0CC4"/>
    <w:rsid w:val="00A43E34"/>
    <w:rsid w:val="00B808EA"/>
    <w:rsid w:val="00C50225"/>
    <w:rsid w:val="00C96579"/>
    <w:rsid w:val="00CB2010"/>
    <w:rsid w:val="00CB3A1C"/>
    <w:rsid w:val="00D119DB"/>
    <w:rsid w:val="00D3731C"/>
    <w:rsid w:val="00DE598D"/>
    <w:rsid w:val="00E5182F"/>
    <w:rsid w:val="00E60F86"/>
    <w:rsid w:val="00EA23BF"/>
    <w:rsid w:val="00F7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B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3">
    <w:name w:val="Light Shading Accent 3"/>
    <w:basedOn w:val="Standaardtabel"/>
    <w:uiPriority w:val="60"/>
    <w:rsid w:val="00CB20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Zwaar">
    <w:name w:val="Strong"/>
    <w:basedOn w:val="Standaardalinea-lettertype"/>
    <w:uiPriority w:val="22"/>
    <w:qFormat/>
    <w:rsid w:val="008E59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B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3">
    <w:name w:val="Light Shading Accent 3"/>
    <w:basedOn w:val="Standaardtabel"/>
    <w:uiPriority w:val="60"/>
    <w:rsid w:val="00CB20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Zwaar">
    <w:name w:val="Strong"/>
    <w:basedOn w:val="Standaardalinea-lettertype"/>
    <w:uiPriority w:val="22"/>
    <w:qFormat/>
    <w:rsid w:val="008E59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4174-732C-4B88-86DE-C496F166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</dc:creator>
  <cp:lastModifiedBy>Anne-Marie</cp:lastModifiedBy>
  <cp:revision>26</cp:revision>
  <dcterms:created xsi:type="dcterms:W3CDTF">2015-03-31T17:05:00Z</dcterms:created>
  <dcterms:modified xsi:type="dcterms:W3CDTF">2015-04-01T15:16:00Z</dcterms:modified>
</cp:coreProperties>
</file>